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261" w:rsidRPr="00DF290C" w:rsidRDefault="00566261" w:rsidP="00566261">
      <w:pPr>
        <w:autoSpaceDE w:val="0"/>
        <w:autoSpaceDN w:val="0"/>
      </w:pPr>
      <w:bookmarkStart w:id="0" w:name="_Hlk168472640"/>
      <w:bookmarkStart w:id="1" w:name="_Hlk168472600"/>
      <w:bookmarkStart w:id="2" w:name="_Hlk168407563"/>
      <w:r w:rsidRPr="00DF290C">
        <w:rPr>
          <w:rFonts w:hint="eastAsia"/>
        </w:rPr>
        <w:t>第</w:t>
      </w:r>
      <w:r w:rsidR="009E5E83" w:rsidRPr="00DF290C">
        <w:rPr>
          <w:rFonts w:hint="eastAsia"/>
        </w:rPr>
        <w:t>２</w:t>
      </w:r>
      <w:r w:rsidRPr="00DF290C">
        <w:rPr>
          <w:rFonts w:hint="eastAsia"/>
        </w:rPr>
        <w:t>号様式（第５条、第８条関係）</w:t>
      </w:r>
    </w:p>
    <w:p w:rsidR="00566261" w:rsidRPr="00DF290C" w:rsidRDefault="00566261" w:rsidP="00566261">
      <w:pPr>
        <w:autoSpaceDE w:val="0"/>
        <w:autoSpaceDN w:val="0"/>
        <w:jc w:val="right"/>
      </w:pPr>
      <w:r w:rsidRPr="00DF290C">
        <w:rPr>
          <w:rFonts w:hAnsi="ＭＳ 明朝" w:hint="eastAsia"/>
        </w:rPr>
        <w:t>年　　月　　日</w:t>
      </w:r>
    </w:p>
    <w:p w:rsidR="00566261" w:rsidRPr="00DF290C" w:rsidRDefault="009E5E83" w:rsidP="00566261">
      <w:pPr>
        <w:autoSpaceDE w:val="0"/>
        <w:autoSpaceDN w:val="0"/>
        <w:ind w:firstLineChars="100" w:firstLine="210"/>
      </w:pPr>
      <w:r w:rsidRPr="00DF290C">
        <w:rPr>
          <w:rFonts w:hAnsi="ＭＳ 明朝" w:hint="eastAsia"/>
        </w:rPr>
        <w:t>（宛先）韮崎</w:t>
      </w:r>
      <w:r w:rsidR="00566261" w:rsidRPr="00DF290C">
        <w:rPr>
          <w:rFonts w:hAnsi="ＭＳ 明朝" w:hint="eastAsia"/>
        </w:rPr>
        <w:t>市長</w:t>
      </w:r>
    </w:p>
    <w:p w:rsidR="00566261" w:rsidRPr="00DF290C" w:rsidRDefault="00566261" w:rsidP="00566261">
      <w:pPr>
        <w:autoSpaceDE w:val="0"/>
        <w:autoSpaceDN w:val="0"/>
      </w:pPr>
    </w:p>
    <w:p w:rsidR="00566261" w:rsidRPr="00DF290C" w:rsidRDefault="00566261" w:rsidP="00566261">
      <w:pPr>
        <w:wordWrap w:val="0"/>
        <w:autoSpaceDE w:val="0"/>
        <w:autoSpaceDN w:val="0"/>
        <w:jc w:val="right"/>
      </w:pPr>
      <w:r w:rsidRPr="00DF290C">
        <w:rPr>
          <w:rFonts w:hAnsi="ＭＳ 明朝" w:hint="eastAsia"/>
        </w:rPr>
        <w:t xml:space="preserve">（事業主）　　　　　　　　　　　　　　</w:t>
      </w:r>
    </w:p>
    <w:p w:rsidR="00566261" w:rsidRPr="00DF290C" w:rsidRDefault="009E5E83" w:rsidP="009E5E83">
      <w:pPr>
        <w:wordWrap w:val="0"/>
        <w:autoSpaceDE w:val="0"/>
        <w:autoSpaceDN w:val="0"/>
        <w:ind w:right="-1"/>
        <w:jc w:val="right"/>
      </w:pPr>
      <w:r w:rsidRPr="00DF290C">
        <w:rPr>
          <w:rFonts w:hAnsi="ＭＳ 明朝" w:hint="eastAsia"/>
          <w:kern w:val="0"/>
        </w:rPr>
        <w:t xml:space="preserve">所 在 地　　　　　　　</w:t>
      </w:r>
      <w:r w:rsidR="00566261" w:rsidRPr="00DF290C">
        <w:rPr>
          <w:rFonts w:hAnsi="ＭＳ 明朝" w:hint="eastAsia"/>
          <w:kern w:val="0"/>
        </w:rPr>
        <w:t xml:space="preserve">　　　　　　　</w:t>
      </w:r>
    </w:p>
    <w:p w:rsidR="00566261" w:rsidRPr="00DF290C" w:rsidRDefault="00644495" w:rsidP="00566261">
      <w:pPr>
        <w:wordWrap w:val="0"/>
        <w:autoSpaceDE w:val="0"/>
        <w:autoSpaceDN w:val="0"/>
        <w:jc w:val="right"/>
      </w:pPr>
      <w:r w:rsidRPr="00DF290C">
        <w:rPr>
          <w:rFonts w:hAnsi="ＭＳ 明朝" w:hint="eastAsia"/>
        </w:rPr>
        <w:t>事業者名</w:t>
      </w:r>
      <w:r w:rsidR="00566261" w:rsidRPr="00DF290C">
        <w:rPr>
          <w:rFonts w:hAnsi="ＭＳ 明朝" w:hint="eastAsia"/>
        </w:rPr>
        <w:t xml:space="preserve">　　　　　　　　　　　　</w:t>
      </w:r>
      <w:r w:rsidR="009E5E83" w:rsidRPr="00DF290C">
        <w:rPr>
          <w:rFonts w:hAnsi="ＭＳ 明朝" w:hint="eastAsia"/>
        </w:rPr>
        <w:t xml:space="preserve">　</w:t>
      </w:r>
      <w:r w:rsidR="00566261" w:rsidRPr="00DF290C">
        <w:rPr>
          <w:rFonts w:hAnsi="ＭＳ 明朝" w:hint="eastAsia"/>
        </w:rPr>
        <w:t xml:space="preserve">　</w:t>
      </w:r>
    </w:p>
    <w:p w:rsidR="00566261" w:rsidRPr="00DF290C" w:rsidRDefault="00566261" w:rsidP="00566261">
      <w:pPr>
        <w:wordWrap w:val="0"/>
        <w:autoSpaceDE w:val="0"/>
        <w:autoSpaceDN w:val="0"/>
        <w:jc w:val="right"/>
      </w:pPr>
      <w:r w:rsidRPr="00DF290C">
        <w:rPr>
          <w:rFonts w:hAnsi="ＭＳ 明朝" w:hint="eastAsia"/>
        </w:rPr>
        <w:t xml:space="preserve">代表者名　　　　　　　　　　　　</w:t>
      </w:r>
      <w:r w:rsidR="009E5E83" w:rsidRPr="00DF290C">
        <w:rPr>
          <w:rFonts w:hAnsi="ＭＳ 明朝" w:hint="eastAsia"/>
        </w:rPr>
        <w:t xml:space="preserve">　</w:t>
      </w:r>
      <w:r w:rsidRPr="00DF290C">
        <w:rPr>
          <w:rFonts w:hAnsi="ＭＳ 明朝" w:hint="eastAsia"/>
        </w:rPr>
        <w:t xml:space="preserve">　</w:t>
      </w:r>
    </w:p>
    <w:p w:rsidR="00566261" w:rsidRPr="00DF290C" w:rsidRDefault="00566261" w:rsidP="00566261">
      <w:pPr>
        <w:wordWrap w:val="0"/>
        <w:autoSpaceDE w:val="0"/>
        <w:autoSpaceDN w:val="0"/>
        <w:jc w:val="right"/>
        <w:rPr>
          <w:rFonts w:hAnsi="ＭＳ 明朝"/>
        </w:rPr>
      </w:pPr>
      <w:r w:rsidRPr="00DF290C">
        <w:rPr>
          <w:rFonts w:hAnsi="ＭＳ 明朝" w:hint="eastAsia"/>
        </w:rPr>
        <w:t xml:space="preserve">電話番号　　　　　　　　　　　　　　</w:t>
      </w:r>
    </w:p>
    <w:p w:rsidR="00566261" w:rsidRPr="00DF290C" w:rsidRDefault="00566261" w:rsidP="00566261">
      <w:pPr>
        <w:wordWrap w:val="0"/>
        <w:autoSpaceDE w:val="0"/>
        <w:autoSpaceDN w:val="0"/>
        <w:jc w:val="right"/>
      </w:pPr>
      <w:r w:rsidRPr="00DF290C">
        <w:rPr>
          <w:rFonts w:hAnsi="ＭＳ 明朝" w:hint="eastAsia"/>
        </w:rPr>
        <w:t xml:space="preserve">担当者名　　　　　　　　　　　　　　</w:t>
      </w:r>
    </w:p>
    <w:p w:rsidR="00566261" w:rsidRPr="00DF290C" w:rsidRDefault="00566261" w:rsidP="00566261">
      <w:pPr>
        <w:autoSpaceDE w:val="0"/>
        <w:autoSpaceDN w:val="0"/>
      </w:pPr>
    </w:p>
    <w:p w:rsidR="00566261" w:rsidRPr="00DF290C" w:rsidRDefault="00566261" w:rsidP="00566261">
      <w:pPr>
        <w:autoSpaceDE w:val="0"/>
        <w:autoSpaceDN w:val="0"/>
        <w:jc w:val="center"/>
      </w:pPr>
      <w:r w:rsidRPr="00DF290C">
        <w:rPr>
          <w:rFonts w:hAnsi="ＭＳ 明朝" w:hint="eastAsia"/>
        </w:rPr>
        <w:t>就　業　証　明　書</w:t>
      </w:r>
    </w:p>
    <w:p w:rsidR="00566261" w:rsidRPr="00DF290C" w:rsidRDefault="00566261" w:rsidP="00566261">
      <w:pPr>
        <w:autoSpaceDE w:val="0"/>
        <w:autoSpaceDN w:val="0"/>
      </w:pPr>
    </w:p>
    <w:p w:rsidR="00566261" w:rsidRPr="00DF290C" w:rsidRDefault="00566261" w:rsidP="00566261">
      <w:pPr>
        <w:autoSpaceDE w:val="0"/>
        <w:autoSpaceDN w:val="0"/>
        <w:rPr>
          <w:rFonts w:hAnsi="ＭＳ 明朝"/>
        </w:rPr>
      </w:pPr>
      <w:r w:rsidRPr="00DF290C">
        <w:rPr>
          <w:rFonts w:hAnsi="ＭＳ 明朝" w:hint="eastAsia"/>
        </w:rPr>
        <w:t xml:space="preserve">　</w:t>
      </w:r>
      <w:r w:rsidR="009E5E83" w:rsidRPr="00DF290C">
        <w:rPr>
          <w:rFonts w:hAnsi="ＭＳ 明朝" w:hint="eastAsia"/>
        </w:rPr>
        <w:t>このことについて、</w:t>
      </w:r>
      <w:r w:rsidR="00441B76">
        <w:rPr>
          <w:rFonts w:hAnsi="ＭＳ 明朝" w:hint="eastAsia"/>
        </w:rPr>
        <w:t>次</w:t>
      </w:r>
      <w:r w:rsidRPr="00DF290C">
        <w:rPr>
          <w:rFonts w:hAnsi="ＭＳ 明朝" w:hint="eastAsia"/>
        </w:rPr>
        <w:t>のとおり相違ないことを証明します。</w:t>
      </w:r>
    </w:p>
    <w:p w:rsidR="00566261" w:rsidRPr="00DF290C" w:rsidRDefault="00566261" w:rsidP="00566261">
      <w:pPr>
        <w:autoSpaceDE w:val="0"/>
        <w:autoSpaceDN w:val="0"/>
        <w:rPr>
          <w:rFonts w:hAnsi="ＭＳ 明朝"/>
        </w:rPr>
      </w:pPr>
      <w:r w:rsidRPr="00DF290C">
        <w:rPr>
          <w:rFonts w:hAnsi="ＭＳ 明朝" w:hint="eastAsia"/>
        </w:rPr>
        <w:t xml:space="preserve">　就業状況等の情報を</w:t>
      </w:r>
      <w:r w:rsidR="009E5E83" w:rsidRPr="00DF290C">
        <w:rPr>
          <w:rFonts w:hAnsi="ＭＳ 明朝" w:hint="eastAsia"/>
        </w:rPr>
        <w:t>韮崎市</w:t>
      </w:r>
      <w:r w:rsidRPr="00DF290C">
        <w:rPr>
          <w:rFonts w:hAnsi="ＭＳ 明朝" w:hint="eastAsia"/>
        </w:rPr>
        <w:t>及び</w:t>
      </w:r>
      <w:r w:rsidR="009E5E83" w:rsidRPr="00DF290C">
        <w:rPr>
          <w:rFonts w:hAnsi="ＭＳ 明朝" w:hint="eastAsia"/>
        </w:rPr>
        <w:t>山梨県</w:t>
      </w:r>
      <w:r w:rsidRPr="00DF290C">
        <w:rPr>
          <w:rFonts w:hAnsi="ＭＳ 明朝" w:hint="eastAsia"/>
        </w:rPr>
        <w:t>に提供することについて、勤務者の同意を得ております。</w:t>
      </w:r>
    </w:p>
    <w:p w:rsidR="009E5E83" w:rsidRPr="00DF290C" w:rsidRDefault="009E5E83" w:rsidP="009E5E83"/>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2"/>
        <w:gridCol w:w="5670"/>
      </w:tblGrid>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勤務者氏名</w:t>
            </w:r>
          </w:p>
        </w:tc>
        <w:tc>
          <w:tcPr>
            <w:tcW w:w="5670" w:type="dxa"/>
            <w:vAlign w:val="center"/>
          </w:tcPr>
          <w:p w:rsidR="00566261" w:rsidRPr="00DF290C" w:rsidRDefault="00566261" w:rsidP="00310275">
            <w:pPr>
              <w:autoSpaceDE w:val="0"/>
              <w:autoSpaceDN w:val="0"/>
            </w:pPr>
          </w:p>
        </w:tc>
      </w:tr>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勤務者住所</w:t>
            </w:r>
          </w:p>
        </w:tc>
        <w:tc>
          <w:tcPr>
            <w:tcW w:w="5670" w:type="dxa"/>
            <w:vAlign w:val="center"/>
          </w:tcPr>
          <w:p w:rsidR="00566261" w:rsidRPr="00DF290C" w:rsidRDefault="00566261" w:rsidP="00310275">
            <w:pPr>
              <w:autoSpaceDE w:val="0"/>
              <w:autoSpaceDN w:val="0"/>
            </w:pPr>
          </w:p>
        </w:tc>
      </w:tr>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勤務先所在地</w:t>
            </w:r>
          </w:p>
        </w:tc>
        <w:tc>
          <w:tcPr>
            <w:tcW w:w="5670" w:type="dxa"/>
            <w:vAlign w:val="center"/>
          </w:tcPr>
          <w:p w:rsidR="00566261" w:rsidRPr="00DF290C" w:rsidRDefault="00566261" w:rsidP="00310275">
            <w:pPr>
              <w:autoSpaceDE w:val="0"/>
              <w:autoSpaceDN w:val="0"/>
            </w:pPr>
          </w:p>
        </w:tc>
      </w:tr>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勤務先電話番号</w:t>
            </w:r>
          </w:p>
        </w:tc>
        <w:tc>
          <w:tcPr>
            <w:tcW w:w="5670" w:type="dxa"/>
            <w:vAlign w:val="center"/>
          </w:tcPr>
          <w:p w:rsidR="00566261" w:rsidRPr="00DF290C" w:rsidRDefault="00566261" w:rsidP="00310275">
            <w:pPr>
              <w:autoSpaceDE w:val="0"/>
              <w:autoSpaceDN w:val="0"/>
            </w:pPr>
          </w:p>
        </w:tc>
      </w:tr>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就業年月日</w:t>
            </w:r>
          </w:p>
        </w:tc>
        <w:tc>
          <w:tcPr>
            <w:tcW w:w="5670" w:type="dxa"/>
            <w:vAlign w:val="center"/>
          </w:tcPr>
          <w:p w:rsidR="00566261" w:rsidRPr="00DF290C" w:rsidRDefault="00566261" w:rsidP="00310275">
            <w:pPr>
              <w:autoSpaceDE w:val="0"/>
              <w:autoSpaceDN w:val="0"/>
            </w:pPr>
            <w:r w:rsidRPr="00DF290C">
              <w:rPr>
                <w:rFonts w:hint="eastAsia"/>
              </w:rPr>
              <w:t xml:space="preserve">　　　　　　　年　　　　　月　　　　　日</w:t>
            </w:r>
          </w:p>
        </w:tc>
      </w:tr>
      <w:tr w:rsidR="00DF290C" w:rsidRPr="00DF290C" w:rsidTr="00DF290C">
        <w:trPr>
          <w:trHeight w:val="510"/>
        </w:trPr>
        <w:tc>
          <w:tcPr>
            <w:tcW w:w="2892" w:type="dxa"/>
            <w:vAlign w:val="center"/>
          </w:tcPr>
          <w:p w:rsidR="00566261" w:rsidRPr="00DF290C" w:rsidRDefault="00566261" w:rsidP="00310275">
            <w:pPr>
              <w:autoSpaceDE w:val="0"/>
              <w:autoSpaceDN w:val="0"/>
            </w:pPr>
            <w:r w:rsidRPr="00DF290C">
              <w:rPr>
                <w:rFonts w:hint="eastAsia"/>
              </w:rPr>
              <w:t>雇用形態</w:t>
            </w:r>
          </w:p>
        </w:tc>
        <w:tc>
          <w:tcPr>
            <w:tcW w:w="5670" w:type="dxa"/>
            <w:vAlign w:val="center"/>
          </w:tcPr>
          <w:p w:rsidR="00566261" w:rsidRPr="00FE564D" w:rsidRDefault="00566261" w:rsidP="00310275">
            <w:pPr>
              <w:autoSpaceDE w:val="0"/>
              <w:autoSpaceDN w:val="0"/>
            </w:pPr>
            <w:r w:rsidRPr="00FE564D">
              <w:rPr>
                <w:rFonts w:hint="eastAsia"/>
              </w:rPr>
              <w:t xml:space="preserve">　</w:t>
            </w:r>
            <w:r w:rsidR="009E5E83" w:rsidRPr="00FE564D">
              <w:rPr>
                <w:rFonts w:hint="eastAsia"/>
              </w:rPr>
              <w:t>□</w:t>
            </w:r>
            <w:r w:rsidRPr="00FE564D">
              <w:rPr>
                <w:rFonts w:hint="eastAsia"/>
                <w:b/>
              </w:rPr>
              <w:t xml:space="preserve">　</w:t>
            </w:r>
            <w:r w:rsidRPr="00FE564D">
              <w:rPr>
                <w:rFonts w:hint="eastAsia"/>
              </w:rPr>
              <w:t>週</w:t>
            </w:r>
            <w:r w:rsidR="009E5E83" w:rsidRPr="00FE564D">
              <w:rPr>
                <w:rFonts w:hint="eastAsia"/>
              </w:rPr>
              <w:t>２０</w:t>
            </w:r>
            <w:r w:rsidRPr="00FE564D">
              <w:rPr>
                <w:rFonts w:hint="eastAsia"/>
              </w:rPr>
              <w:t>時間以上の無期雇用である。</w:t>
            </w:r>
          </w:p>
        </w:tc>
      </w:tr>
      <w:tr w:rsidR="00DF290C" w:rsidRPr="00DF290C" w:rsidTr="00DF290C">
        <w:trPr>
          <w:trHeight w:val="510"/>
        </w:trPr>
        <w:tc>
          <w:tcPr>
            <w:tcW w:w="2892" w:type="dxa"/>
            <w:vAlign w:val="center"/>
          </w:tcPr>
          <w:p w:rsidR="009E5E83" w:rsidRPr="00DF290C" w:rsidRDefault="009E5E83" w:rsidP="00310275">
            <w:pPr>
              <w:autoSpaceDE w:val="0"/>
              <w:autoSpaceDN w:val="0"/>
            </w:pPr>
            <w:r w:rsidRPr="00DF290C">
              <w:rPr>
                <w:rFonts w:hint="eastAsia"/>
              </w:rPr>
              <w:t>移住先地域内での就業の有無</w:t>
            </w:r>
          </w:p>
        </w:tc>
        <w:tc>
          <w:tcPr>
            <w:tcW w:w="5670" w:type="dxa"/>
            <w:vAlign w:val="center"/>
          </w:tcPr>
          <w:p w:rsidR="00B47B2E" w:rsidRPr="00FE564D" w:rsidRDefault="009E5E83" w:rsidP="00B47B2E">
            <w:pPr>
              <w:autoSpaceDE w:val="0"/>
              <w:autoSpaceDN w:val="0"/>
              <w:ind w:left="420" w:hangingChars="200" w:hanging="420"/>
            </w:pPr>
            <w:r w:rsidRPr="00FE564D">
              <w:rPr>
                <w:rFonts w:hint="eastAsia"/>
              </w:rPr>
              <w:t xml:space="preserve">　□　</w:t>
            </w:r>
            <w:r w:rsidR="00B47B2E" w:rsidRPr="00FE564D">
              <w:rPr>
                <w:rFonts w:hint="eastAsia"/>
              </w:rPr>
              <w:t>韮崎市から通勤が可能な地域を中心とした勤務を基本とする採用である。</w:t>
            </w:r>
          </w:p>
          <w:p w:rsidR="00B47B2E" w:rsidRPr="00FE564D" w:rsidRDefault="00B47B2E" w:rsidP="00B47B2E">
            <w:pPr>
              <w:autoSpaceDE w:val="0"/>
              <w:autoSpaceDN w:val="0"/>
              <w:ind w:left="420" w:hangingChars="200" w:hanging="420"/>
            </w:pPr>
            <w:r w:rsidRPr="00FE564D">
              <w:rPr>
                <w:rFonts w:hint="eastAsia"/>
              </w:rPr>
              <w:t xml:space="preserve">　□　東京圏（条件不利地域を除く。）への勤務を前提としない採用である。</w:t>
            </w:r>
          </w:p>
        </w:tc>
      </w:tr>
      <w:tr w:rsidR="00DF290C" w:rsidRPr="00DF290C" w:rsidTr="00DF290C">
        <w:tc>
          <w:tcPr>
            <w:tcW w:w="2892" w:type="dxa"/>
            <w:vAlign w:val="center"/>
          </w:tcPr>
          <w:p w:rsidR="009E5E83" w:rsidRPr="00DF290C" w:rsidRDefault="009E5E83" w:rsidP="00310275">
            <w:pPr>
              <w:autoSpaceDE w:val="0"/>
              <w:autoSpaceDN w:val="0"/>
            </w:pPr>
            <w:r w:rsidRPr="00DF290C">
              <w:rPr>
                <w:rFonts w:hint="eastAsia"/>
              </w:rPr>
              <w:t>対象経費の支援</w:t>
            </w:r>
          </w:p>
        </w:tc>
        <w:tc>
          <w:tcPr>
            <w:tcW w:w="5670" w:type="dxa"/>
            <w:vAlign w:val="center"/>
          </w:tcPr>
          <w:p w:rsidR="009E5E83" w:rsidRPr="00DF290C" w:rsidRDefault="009E5E83" w:rsidP="009E5E83">
            <w:pPr>
              <w:autoSpaceDE w:val="0"/>
              <w:autoSpaceDN w:val="0"/>
            </w:pPr>
            <w:r w:rsidRPr="00DF290C">
              <w:rPr>
                <w:rFonts w:hint="eastAsia"/>
              </w:rPr>
              <w:t>（交通費）</w:t>
            </w:r>
          </w:p>
          <w:p w:rsidR="009E5E83" w:rsidRPr="00DF290C" w:rsidRDefault="009E5E83" w:rsidP="009E5E83">
            <w:pPr>
              <w:autoSpaceDE w:val="0"/>
              <w:autoSpaceDN w:val="0"/>
            </w:pPr>
            <w:r w:rsidRPr="00DF290C">
              <w:rPr>
                <w:rFonts w:hint="eastAsia"/>
              </w:rPr>
              <w:t xml:space="preserve">　□　支給している（支給額：　　　　　　　円）</w:t>
            </w:r>
          </w:p>
          <w:p w:rsidR="009E5E83" w:rsidRPr="00DF290C" w:rsidRDefault="009E5E83" w:rsidP="009E5E83">
            <w:pPr>
              <w:autoSpaceDE w:val="0"/>
              <w:autoSpaceDN w:val="0"/>
            </w:pPr>
            <w:r w:rsidRPr="00DF290C">
              <w:rPr>
                <w:rFonts w:hint="eastAsia"/>
              </w:rPr>
              <w:t xml:space="preserve">　□　支給していない</w:t>
            </w:r>
          </w:p>
          <w:p w:rsidR="009E5E83" w:rsidRPr="00DF290C" w:rsidRDefault="009E5E83" w:rsidP="009E5E83">
            <w:pPr>
              <w:autoSpaceDE w:val="0"/>
              <w:autoSpaceDN w:val="0"/>
            </w:pPr>
            <w:r w:rsidRPr="00DF290C">
              <w:rPr>
                <w:rFonts w:hint="eastAsia"/>
              </w:rPr>
              <w:t>（移転費）</w:t>
            </w:r>
          </w:p>
          <w:p w:rsidR="009E5E83" w:rsidRPr="00DF290C" w:rsidRDefault="009E5E83" w:rsidP="009E5E83">
            <w:pPr>
              <w:autoSpaceDE w:val="0"/>
              <w:autoSpaceDN w:val="0"/>
            </w:pPr>
            <w:r w:rsidRPr="00DF290C">
              <w:rPr>
                <w:rFonts w:hint="eastAsia"/>
              </w:rPr>
              <w:t xml:space="preserve">　□　支給している（支給額：　　　　　　　円）</w:t>
            </w:r>
          </w:p>
          <w:p w:rsidR="009E5E83" w:rsidRPr="00DF290C" w:rsidRDefault="009E5E83" w:rsidP="009E5E83">
            <w:pPr>
              <w:autoSpaceDE w:val="0"/>
              <w:autoSpaceDN w:val="0"/>
            </w:pPr>
            <w:r w:rsidRPr="00DF290C">
              <w:rPr>
                <w:rFonts w:hint="eastAsia"/>
              </w:rPr>
              <w:t xml:space="preserve">　□　支給していない</w:t>
            </w:r>
          </w:p>
        </w:tc>
      </w:tr>
    </w:tbl>
    <w:p w:rsidR="00441B76" w:rsidRPr="00DF290C" w:rsidRDefault="00441B76">
      <w:bookmarkStart w:id="3" w:name="_GoBack"/>
      <w:bookmarkEnd w:id="3"/>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2"/>
        <w:gridCol w:w="5670"/>
      </w:tblGrid>
      <w:tr w:rsidR="00DF290C" w:rsidRPr="00DF290C" w:rsidTr="00DF290C">
        <w:tc>
          <w:tcPr>
            <w:tcW w:w="2892" w:type="dxa"/>
            <w:vAlign w:val="center"/>
          </w:tcPr>
          <w:p w:rsidR="00644495" w:rsidRPr="00DF290C" w:rsidRDefault="00644495" w:rsidP="00644495">
            <w:pPr>
              <w:widowControl/>
              <w:jc w:val="center"/>
              <w:rPr>
                <w:rFonts w:hAnsi="ＭＳ 明朝" w:cs="ＭＳ Ｐゴシック"/>
                <w:kern w:val="0"/>
                <w:szCs w:val="24"/>
              </w:rPr>
            </w:pPr>
            <w:r w:rsidRPr="00DF290C">
              <w:rPr>
                <w:rFonts w:hAnsi="ＭＳ 明朝" w:cs="ＭＳ Ｐゴシック" w:hint="eastAsia"/>
                <w:kern w:val="0"/>
                <w:szCs w:val="24"/>
              </w:rPr>
              <w:lastRenderedPageBreak/>
              <w:t>就業先</w:t>
            </w:r>
          </w:p>
          <w:p w:rsidR="00644495" w:rsidRPr="00DF290C" w:rsidRDefault="00644495" w:rsidP="00644495">
            <w:pPr>
              <w:widowControl/>
              <w:jc w:val="center"/>
              <w:rPr>
                <w:rFonts w:hAnsi="ＭＳ 明朝" w:cs="ＭＳ Ｐゴシック"/>
                <w:kern w:val="0"/>
                <w:sz w:val="24"/>
                <w:szCs w:val="24"/>
              </w:rPr>
            </w:pPr>
            <w:r w:rsidRPr="00DF290C">
              <w:rPr>
                <w:rFonts w:hAnsi="ＭＳ 明朝" w:cs="ＭＳ Ｐゴシック" w:hint="eastAsia"/>
                <w:kern w:val="0"/>
                <w:szCs w:val="24"/>
              </w:rPr>
              <w:t>確認事項</w:t>
            </w:r>
          </w:p>
        </w:tc>
        <w:tc>
          <w:tcPr>
            <w:tcW w:w="5670" w:type="dxa"/>
            <w:vAlign w:val="center"/>
          </w:tcPr>
          <w:p w:rsidR="00644495" w:rsidRPr="00DF290C" w:rsidRDefault="00644495" w:rsidP="00644495">
            <w:pPr>
              <w:widowControl/>
              <w:ind w:left="210" w:hangingChars="100" w:hanging="210"/>
              <w:jc w:val="left"/>
              <w:rPr>
                <w:rFonts w:hAnsi="ＭＳ 明朝" w:cs="ＭＳ Ｐゴシック"/>
                <w:kern w:val="0"/>
                <w:szCs w:val="24"/>
              </w:rPr>
            </w:pPr>
            <w:r w:rsidRPr="00DF290C">
              <w:rPr>
                <w:rFonts w:hAnsi="ＭＳ 明朝" w:cs="ＭＳ Ｐゴシック" w:hint="eastAsia"/>
                <w:kern w:val="0"/>
                <w:szCs w:val="24"/>
              </w:rPr>
              <w:t>該当する場合はチェックを付けてください。※</w:t>
            </w:r>
          </w:p>
          <w:p w:rsidR="00644495" w:rsidRPr="00DF290C" w:rsidRDefault="00644495" w:rsidP="00644495">
            <w:pPr>
              <w:widowControl/>
              <w:ind w:leftChars="100" w:left="420" w:hangingChars="100" w:hanging="210"/>
              <w:jc w:val="left"/>
              <w:rPr>
                <w:rFonts w:hAnsi="ＭＳ 明朝" w:cs="ＭＳ Ｐゴシック"/>
                <w:kern w:val="0"/>
                <w:szCs w:val="24"/>
              </w:rPr>
            </w:pPr>
            <w:r w:rsidRPr="00DF290C">
              <w:rPr>
                <w:rFonts w:hAnsi="ＭＳ 明朝" w:cs="ＭＳ Ｐゴシック" w:hint="eastAsia"/>
                <w:kern w:val="0"/>
                <w:szCs w:val="24"/>
              </w:rPr>
              <w:t>□　風俗営業等の規制及び業務の適正化等に関する法律（昭和２３年法律第１２２号）に定める風俗営業者ではない。</w:t>
            </w:r>
          </w:p>
          <w:p w:rsidR="00644495" w:rsidRPr="00DF290C" w:rsidRDefault="00644495" w:rsidP="00644495">
            <w:pPr>
              <w:widowControl/>
              <w:ind w:leftChars="100" w:left="420" w:hangingChars="100" w:hanging="210"/>
              <w:jc w:val="left"/>
              <w:rPr>
                <w:rFonts w:hAnsi="ＭＳ 明朝" w:cs="ＭＳ Ｐゴシック"/>
                <w:kern w:val="0"/>
                <w:szCs w:val="24"/>
              </w:rPr>
            </w:pPr>
            <w:r w:rsidRPr="00DF290C">
              <w:rPr>
                <w:rFonts w:hAnsi="ＭＳ 明朝" w:cs="ＭＳ Ｐゴシック" w:hint="eastAsia"/>
                <w:kern w:val="0"/>
                <w:szCs w:val="24"/>
              </w:rPr>
              <w:t>□　暴力団員による不当な行為の防止等に関する法律</w:t>
            </w:r>
            <w:r w:rsidR="00774133" w:rsidRPr="00DF290C">
              <w:rPr>
                <w:rFonts w:hAnsi="ＭＳ 明朝" w:cs="ＭＳ Ｐゴシック" w:hint="eastAsia"/>
                <w:kern w:val="0"/>
                <w:szCs w:val="24"/>
              </w:rPr>
              <w:t>（平成３年法律第７７号）</w:t>
            </w:r>
            <w:r w:rsidRPr="00DF290C">
              <w:rPr>
                <w:rFonts w:hAnsi="ＭＳ 明朝" w:cs="ＭＳ Ｐゴシック" w:hint="eastAsia"/>
                <w:kern w:val="0"/>
                <w:szCs w:val="24"/>
              </w:rPr>
              <w:t>第２条第２号に規定する暴力団又は同条第６号に規定する暴力団員と関係のある法人その他団体でない。</w:t>
            </w:r>
          </w:p>
          <w:p w:rsidR="00644495" w:rsidRPr="00DF290C" w:rsidRDefault="00644495" w:rsidP="00644495">
            <w:pPr>
              <w:widowControl/>
              <w:ind w:leftChars="100" w:left="420" w:hangingChars="100" w:hanging="210"/>
              <w:jc w:val="left"/>
              <w:rPr>
                <w:rFonts w:hAnsi="ＭＳ 明朝" w:cs="ＭＳ Ｐゴシック"/>
                <w:kern w:val="0"/>
                <w:szCs w:val="24"/>
              </w:rPr>
            </w:pPr>
            <w:r w:rsidRPr="00DF290C">
              <w:rPr>
                <w:rFonts w:hAnsi="ＭＳ 明朝" w:cs="ＭＳ Ｐゴシック" w:hint="eastAsia"/>
                <w:kern w:val="0"/>
                <w:szCs w:val="24"/>
              </w:rPr>
              <w:t>□　官公庁等（第三セクターのうち、地方公共団体から補助を受けている法人を除く。）ではない。</w:t>
            </w:r>
          </w:p>
          <w:p w:rsidR="00644495" w:rsidRPr="00DF290C" w:rsidRDefault="00644495" w:rsidP="00644495">
            <w:pPr>
              <w:widowControl/>
              <w:ind w:leftChars="100" w:left="420" w:hangingChars="100" w:hanging="210"/>
              <w:jc w:val="left"/>
              <w:rPr>
                <w:rFonts w:hAnsi="ＭＳ 明朝" w:cs="ＭＳ Ｐゴシック"/>
                <w:kern w:val="0"/>
                <w:szCs w:val="24"/>
              </w:rPr>
            </w:pPr>
            <w:r w:rsidRPr="00DF290C">
              <w:rPr>
                <w:rFonts w:hAnsi="ＭＳ 明朝" w:cs="ＭＳ Ｐゴシック" w:hint="eastAsia"/>
                <w:kern w:val="0"/>
                <w:szCs w:val="24"/>
              </w:rPr>
              <w:t>□　就業者（申請者）にとって３親等以内の親族が代表者、取締役等の経営を担う職務を務めている法人等ではない。</w:t>
            </w:r>
          </w:p>
        </w:tc>
      </w:tr>
    </w:tbl>
    <w:bookmarkEnd w:id="0"/>
    <w:bookmarkEnd w:id="1"/>
    <w:bookmarkEnd w:id="2"/>
    <w:p w:rsidR="00E056F9" w:rsidRPr="00DF290C" w:rsidRDefault="00644495" w:rsidP="00644495">
      <w:pPr>
        <w:ind w:left="210" w:hangingChars="100" w:hanging="210"/>
        <w:rPr>
          <w:rFonts w:hAnsi="ＭＳ 明朝"/>
        </w:rPr>
      </w:pPr>
      <w:r w:rsidRPr="00DF290C">
        <w:rPr>
          <w:rFonts w:hAnsi="ＭＳ 明朝" w:hint="eastAsia"/>
        </w:rPr>
        <w:t>※　韮崎市地方就職学生支援金の交付要件となる項目のため、チェックがない場合は対象外になります。</w:t>
      </w:r>
    </w:p>
    <w:sectPr w:rsidR="00E056F9" w:rsidRPr="00DF290C" w:rsidSect="00151D5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28B" w:rsidRDefault="0024328B" w:rsidP="0062700C">
      <w:r>
        <w:separator/>
      </w:r>
    </w:p>
  </w:endnote>
  <w:endnote w:type="continuationSeparator" w:id="0">
    <w:p w:rsidR="0024328B" w:rsidRDefault="0024328B" w:rsidP="0062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28B" w:rsidRDefault="0024328B" w:rsidP="0062700C">
      <w:r>
        <w:separator/>
      </w:r>
    </w:p>
  </w:footnote>
  <w:footnote w:type="continuationSeparator" w:id="0">
    <w:p w:rsidR="0024328B" w:rsidRDefault="0024328B" w:rsidP="0062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EC9"/>
    <w:multiLevelType w:val="hybridMultilevel"/>
    <w:tmpl w:val="91222AA6"/>
    <w:lvl w:ilvl="0" w:tplc="31DE7680">
      <w:start w:val="1"/>
      <w:numFmt w:val="aiueoFullWidth"/>
      <w:lvlText w:val="(%1)"/>
      <w:lvlJc w:val="left"/>
      <w:pPr>
        <w:ind w:left="1260" w:hanging="630"/>
      </w:pPr>
      <w:rPr>
        <w:rFonts w:hAnsi="Century"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50725A42"/>
    <w:multiLevelType w:val="hybridMultilevel"/>
    <w:tmpl w:val="BDCE2AA2"/>
    <w:lvl w:ilvl="0" w:tplc="5534200C">
      <w:numFmt w:val="bullet"/>
      <w:lvlText w:val="□"/>
      <w:lvlJc w:val="left"/>
      <w:pPr>
        <w:ind w:left="798" w:hanging="360"/>
      </w:pPr>
      <w:rPr>
        <w:rFonts w:ascii="ＭＳ 明朝" w:eastAsia="ＭＳ 明朝" w:hAnsi="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5DA"/>
    <w:rsid w:val="00001D0B"/>
    <w:rsid w:val="00007002"/>
    <w:rsid w:val="00011E2E"/>
    <w:rsid w:val="00021E01"/>
    <w:rsid w:val="0002226F"/>
    <w:rsid w:val="000348DD"/>
    <w:rsid w:val="0003659A"/>
    <w:rsid w:val="000369DB"/>
    <w:rsid w:val="0004056D"/>
    <w:rsid w:val="000517A2"/>
    <w:rsid w:val="00072205"/>
    <w:rsid w:val="00072B0F"/>
    <w:rsid w:val="0009422B"/>
    <w:rsid w:val="00094621"/>
    <w:rsid w:val="000A7CF2"/>
    <w:rsid w:val="000E3633"/>
    <w:rsid w:val="000F2377"/>
    <w:rsid w:val="00101AD7"/>
    <w:rsid w:val="00102378"/>
    <w:rsid w:val="00105CA5"/>
    <w:rsid w:val="0012313F"/>
    <w:rsid w:val="00132E5F"/>
    <w:rsid w:val="0013465A"/>
    <w:rsid w:val="00142578"/>
    <w:rsid w:val="00151D5D"/>
    <w:rsid w:val="00160F2E"/>
    <w:rsid w:val="00186B67"/>
    <w:rsid w:val="001B0BC8"/>
    <w:rsid w:val="001C5C6A"/>
    <w:rsid w:val="001D03E2"/>
    <w:rsid w:val="001E3940"/>
    <w:rsid w:val="001F01C7"/>
    <w:rsid w:val="00211DC4"/>
    <w:rsid w:val="00222C9C"/>
    <w:rsid w:val="00233CDA"/>
    <w:rsid w:val="0024328B"/>
    <w:rsid w:val="0025354E"/>
    <w:rsid w:val="002B6F66"/>
    <w:rsid w:val="002E2C0C"/>
    <w:rsid w:val="00305AFB"/>
    <w:rsid w:val="00310275"/>
    <w:rsid w:val="0033560D"/>
    <w:rsid w:val="003409DD"/>
    <w:rsid w:val="003619EA"/>
    <w:rsid w:val="00364C64"/>
    <w:rsid w:val="00366800"/>
    <w:rsid w:val="0037603A"/>
    <w:rsid w:val="00377095"/>
    <w:rsid w:val="003818E0"/>
    <w:rsid w:val="003924D9"/>
    <w:rsid w:val="003B66CB"/>
    <w:rsid w:val="003B711E"/>
    <w:rsid w:val="003C6DEF"/>
    <w:rsid w:val="003D0FD0"/>
    <w:rsid w:val="003E3877"/>
    <w:rsid w:val="0042440F"/>
    <w:rsid w:val="00441B76"/>
    <w:rsid w:val="0046389E"/>
    <w:rsid w:val="0047041D"/>
    <w:rsid w:val="00476795"/>
    <w:rsid w:val="004877FF"/>
    <w:rsid w:val="004A17D4"/>
    <w:rsid w:val="004B5060"/>
    <w:rsid w:val="004C01A0"/>
    <w:rsid w:val="004C0513"/>
    <w:rsid w:val="004E4A56"/>
    <w:rsid w:val="004E618A"/>
    <w:rsid w:val="004F5173"/>
    <w:rsid w:val="005065D3"/>
    <w:rsid w:val="0054428C"/>
    <w:rsid w:val="0055562B"/>
    <w:rsid w:val="00562825"/>
    <w:rsid w:val="00566261"/>
    <w:rsid w:val="005766AD"/>
    <w:rsid w:val="005830CF"/>
    <w:rsid w:val="0059265C"/>
    <w:rsid w:val="0059742D"/>
    <w:rsid w:val="005B0B28"/>
    <w:rsid w:val="005D2905"/>
    <w:rsid w:val="005F4E0A"/>
    <w:rsid w:val="00611BA3"/>
    <w:rsid w:val="006161AE"/>
    <w:rsid w:val="006226B2"/>
    <w:rsid w:val="0062700C"/>
    <w:rsid w:val="00644495"/>
    <w:rsid w:val="006475E7"/>
    <w:rsid w:val="00647652"/>
    <w:rsid w:val="0065112F"/>
    <w:rsid w:val="00653F87"/>
    <w:rsid w:val="0066093C"/>
    <w:rsid w:val="00671DD0"/>
    <w:rsid w:val="00675432"/>
    <w:rsid w:val="0069780F"/>
    <w:rsid w:val="006A56C3"/>
    <w:rsid w:val="006B7EEE"/>
    <w:rsid w:val="006C29AB"/>
    <w:rsid w:val="006C5DA8"/>
    <w:rsid w:val="007117DE"/>
    <w:rsid w:val="00715286"/>
    <w:rsid w:val="00716493"/>
    <w:rsid w:val="007169E2"/>
    <w:rsid w:val="00774133"/>
    <w:rsid w:val="007840F9"/>
    <w:rsid w:val="0078452B"/>
    <w:rsid w:val="007C15AA"/>
    <w:rsid w:val="007C63D4"/>
    <w:rsid w:val="007D49AA"/>
    <w:rsid w:val="007E0E48"/>
    <w:rsid w:val="008318A8"/>
    <w:rsid w:val="00836187"/>
    <w:rsid w:val="00851B3A"/>
    <w:rsid w:val="00862852"/>
    <w:rsid w:val="008635B0"/>
    <w:rsid w:val="00863CDC"/>
    <w:rsid w:val="00893951"/>
    <w:rsid w:val="008A604A"/>
    <w:rsid w:val="008F0F49"/>
    <w:rsid w:val="008F7182"/>
    <w:rsid w:val="009067DF"/>
    <w:rsid w:val="0092562B"/>
    <w:rsid w:val="009358FD"/>
    <w:rsid w:val="009516C4"/>
    <w:rsid w:val="0095372B"/>
    <w:rsid w:val="009645CB"/>
    <w:rsid w:val="009654BA"/>
    <w:rsid w:val="00966C65"/>
    <w:rsid w:val="00984CB3"/>
    <w:rsid w:val="009B08CA"/>
    <w:rsid w:val="009D2C50"/>
    <w:rsid w:val="009E5E83"/>
    <w:rsid w:val="009F11FD"/>
    <w:rsid w:val="009F5464"/>
    <w:rsid w:val="00A004E8"/>
    <w:rsid w:val="00A3698B"/>
    <w:rsid w:val="00A86F30"/>
    <w:rsid w:val="00AA0695"/>
    <w:rsid w:val="00AD2D13"/>
    <w:rsid w:val="00AE33E8"/>
    <w:rsid w:val="00B0451B"/>
    <w:rsid w:val="00B05FA8"/>
    <w:rsid w:val="00B1327D"/>
    <w:rsid w:val="00B23346"/>
    <w:rsid w:val="00B354D0"/>
    <w:rsid w:val="00B37CB6"/>
    <w:rsid w:val="00B430A6"/>
    <w:rsid w:val="00B454D0"/>
    <w:rsid w:val="00B47B2E"/>
    <w:rsid w:val="00B87A0B"/>
    <w:rsid w:val="00BA0DC4"/>
    <w:rsid w:val="00C26120"/>
    <w:rsid w:val="00C30891"/>
    <w:rsid w:val="00C3123A"/>
    <w:rsid w:val="00C37A8B"/>
    <w:rsid w:val="00C44D61"/>
    <w:rsid w:val="00C51BA6"/>
    <w:rsid w:val="00C51FE5"/>
    <w:rsid w:val="00C62E82"/>
    <w:rsid w:val="00C66370"/>
    <w:rsid w:val="00C71E84"/>
    <w:rsid w:val="00C76EC2"/>
    <w:rsid w:val="00C77B0D"/>
    <w:rsid w:val="00C8313D"/>
    <w:rsid w:val="00C95F6F"/>
    <w:rsid w:val="00CA7C4D"/>
    <w:rsid w:val="00CF6969"/>
    <w:rsid w:val="00CF6C34"/>
    <w:rsid w:val="00D235DA"/>
    <w:rsid w:val="00D64439"/>
    <w:rsid w:val="00D80AE1"/>
    <w:rsid w:val="00D93345"/>
    <w:rsid w:val="00DA3BF1"/>
    <w:rsid w:val="00DB2F20"/>
    <w:rsid w:val="00DD21CA"/>
    <w:rsid w:val="00DF290C"/>
    <w:rsid w:val="00E056F9"/>
    <w:rsid w:val="00E24BF7"/>
    <w:rsid w:val="00E32213"/>
    <w:rsid w:val="00E33FB4"/>
    <w:rsid w:val="00E41580"/>
    <w:rsid w:val="00E564E7"/>
    <w:rsid w:val="00E75CE4"/>
    <w:rsid w:val="00EA48A6"/>
    <w:rsid w:val="00EA6EEE"/>
    <w:rsid w:val="00EB09B7"/>
    <w:rsid w:val="00EB451A"/>
    <w:rsid w:val="00EC3BEA"/>
    <w:rsid w:val="00F0418E"/>
    <w:rsid w:val="00F33888"/>
    <w:rsid w:val="00F5303A"/>
    <w:rsid w:val="00F61C04"/>
    <w:rsid w:val="00F65A2C"/>
    <w:rsid w:val="00F851E9"/>
    <w:rsid w:val="00F87510"/>
    <w:rsid w:val="00FA59E9"/>
    <w:rsid w:val="00FE564D"/>
    <w:rsid w:val="00FF2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48D147C-D6C2-4BF2-8537-E3216DFE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26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3E2"/>
    <w:rPr>
      <w:rFonts w:ascii="Arial" w:eastAsia="ＭＳ ゴシック" w:hAnsi="Arial"/>
      <w:sz w:val="18"/>
      <w:szCs w:val="18"/>
    </w:rPr>
  </w:style>
  <w:style w:type="character" w:customStyle="1" w:styleId="a4">
    <w:name w:val="吹き出し (文字)"/>
    <w:link w:val="a3"/>
    <w:uiPriority w:val="99"/>
    <w:semiHidden/>
    <w:locked/>
    <w:rsid w:val="001D03E2"/>
    <w:rPr>
      <w:rFonts w:ascii="Arial" w:eastAsia="ＭＳ ゴシック" w:hAnsi="Arial" w:cs="Times New Roman"/>
      <w:kern w:val="2"/>
      <w:sz w:val="18"/>
    </w:rPr>
  </w:style>
  <w:style w:type="paragraph" w:styleId="a5">
    <w:name w:val="header"/>
    <w:basedOn w:val="a"/>
    <w:link w:val="a6"/>
    <w:uiPriority w:val="99"/>
    <w:unhideWhenUsed/>
    <w:rsid w:val="0062700C"/>
    <w:pPr>
      <w:tabs>
        <w:tab w:val="center" w:pos="4252"/>
        <w:tab w:val="right" w:pos="8504"/>
      </w:tabs>
      <w:snapToGrid w:val="0"/>
    </w:pPr>
  </w:style>
  <w:style w:type="character" w:customStyle="1" w:styleId="a6">
    <w:name w:val="ヘッダー (文字)"/>
    <w:link w:val="a5"/>
    <w:uiPriority w:val="99"/>
    <w:locked/>
    <w:rsid w:val="0062700C"/>
    <w:rPr>
      <w:rFonts w:ascii="ＭＳ 明朝" w:cs="Times New Roman"/>
      <w:kern w:val="2"/>
      <w:sz w:val="21"/>
    </w:rPr>
  </w:style>
  <w:style w:type="paragraph" w:styleId="a7">
    <w:name w:val="footer"/>
    <w:basedOn w:val="a"/>
    <w:link w:val="a8"/>
    <w:uiPriority w:val="99"/>
    <w:unhideWhenUsed/>
    <w:rsid w:val="0062700C"/>
    <w:pPr>
      <w:tabs>
        <w:tab w:val="center" w:pos="4252"/>
        <w:tab w:val="right" w:pos="8504"/>
      </w:tabs>
      <w:snapToGrid w:val="0"/>
    </w:pPr>
  </w:style>
  <w:style w:type="character" w:customStyle="1" w:styleId="a8">
    <w:name w:val="フッター (文字)"/>
    <w:link w:val="a7"/>
    <w:uiPriority w:val="99"/>
    <w:locked/>
    <w:rsid w:val="0062700C"/>
    <w:rPr>
      <w:rFonts w:ascii="ＭＳ 明朝" w:cs="Times New Roman"/>
      <w:kern w:val="2"/>
      <w:sz w:val="21"/>
    </w:rPr>
  </w:style>
  <w:style w:type="paragraph" w:styleId="a9">
    <w:name w:val="Revision"/>
    <w:hidden/>
    <w:uiPriority w:val="99"/>
    <w:semiHidden/>
    <w:rsid w:val="008F7182"/>
    <w:rPr>
      <w:rFonts w:ascii="ＭＳ 明朝"/>
      <w:kern w:val="2"/>
      <w:sz w:val="21"/>
      <w:szCs w:val="21"/>
    </w:rPr>
  </w:style>
  <w:style w:type="table" w:styleId="aa">
    <w:name w:val="Table Grid"/>
    <w:basedOn w:val="a1"/>
    <w:uiPriority w:val="39"/>
    <w:rsid w:val="0056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D93345"/>
    <w:rPr>
      <w:rFonts w:cs="Times New Roman"/>
      <w:sz w:val="18"/>
    </w:rPr>
  </w:style>
  <w:style w:type="paragraph" w:styleId="ac">
    <w:name w:val="annotation text"/>
    <w:basedOn w:val="a"/>
    <w:link w:val="ad"/>
    <w:uiPriority w:val="99"/>
    <w:semiHidden/>
    <w:unhideWhenUsed/>
    <w:rsid w:val="00D93345"/>
    <w:pPr>
      <w:jc w:val="left"/>
    </w:pPr>
  </w:style>
  <w:style w:type="character" w:customStyle="1" w:styleId="ad">
    <w:name w:val="コメント文字列 (文字)"/>
    <w:link w:val="ac"/>
    <w:uiPriority w:val="99"/>
    <w:semiHidden/>
    <w:locked/>
    <w:rsid w:val="00D93345"/>
    <w:rPr>
      <w:rFonts w:ascii="ＭＳ 明朝" w:cs="Times New Roman"/>
      <w:kern w:val="2"/>
      <w:sz w:val="21"/>
    </w:rPr>
  </w:style>
  <w:style w:type="paragraph" w:styleId="ae">
    <w:name w:val="annotation subject"/>
    <w:basedOn w:val="ac"/>
    <w:next w:val="ac"/>
    <w:link w:val="af"/>
    <w:uiPriority w:val="99"/>
    <w:semiHidden/>
    <w:unhideWhenUsed/>
    <w:rsid w:val="00D93345"/>
    <w:rPr>
      <w:b/>
      <w:bCs/>
    </w:rPr>
  </w:style>
  <w:style w:type="character" w:customStyle="1" w:styleId="af">
    <w:name w:val="コメント内容 (文字)"/>
    <w:link w:val="ae"/>
    <w:uiPriority w:val="99"/>
    <w:semiHidden/>
    <w:locked/>
    <w:rsid w:val="00D93345"/>
    <w:rPr>
      <w:rFonts w:ascii="ＭＳ 明朝" w:cs="Times New Roman"/>
      <w:b/>
      <w:kern w:val="2"/>
      <w:sz w:val="21"/>
    </w:rPr>
  </w:style>
  <w:style w:type="paragraph" w:styleId="af0">
    <w:name w:val="Note Heading"/>
    <w:basedOn w:val="a"/>
    <w:next w:val="a"/>
    <w:link w:val="af1"/>
    <w:uiPriority w:val="99"/>
    <w:unhideWhenUsed/>
    <w:rsid w:val="009E5E83"/>
    <w:pPr>
      <w:jc w:val="center"/>
    </w:pPr>
    <w:rPr>
      <w:rFonts w:hAnsi="ＭＳ 明朝"/>
      <w:color w:val="000000"/>
    </w:rPr>
  </w:style>
  <w:style w:type="character" w:customStyle="1" w:styleId="af1">
    <w:name w:val="記 (文字)"/>
    <w:link w:val="af0"/>
    <w:uiPriority w:val="99"/>
    <w:rsid w:val="009E5E83"/>
    <w:rPr>
      <w:rFonts w:ascii="ＭＳ 明朝" w:hAnsi="ＭＳ 明朝"/>
      <w:color w:val="000000"/>
      <w:kern w:val="2"/>
      <w:sz w:val="21"/>
      <w:szCs w:val="21"/>
    </w:rPr>
  </w:style>
  <w:style w:type="paragraph" w:styleId="af2">
    <w:name w:val="Closing"/>
    <w:basedOn w:val="a"/>
    <w:link w:val="af3"/>
    <w:uiPriority w:val="99"/>
    <w:unhideWhenUsed/>
    <w:rsid w:val="009E5E83"/>
    <w:pPr>
      <w:jc w:val="right"/>
    </w:pPr>
    <w:rPr>
      <w:rFonts w:hAnsi="ＭＳ 明朝"/>
      <w:color w:val="000000"/>
    </w:rPr>
  </w:style>
  <w:style w:type="character" w:customStyle="1" w:styleId="af3">
    <w:name w:val="結語 (文字)"/>
    <w:link w:val="af2"/>
    <w:uiPriority w:val="99"/>
    <w:rsid w:val="009E5E83"/>
    <w:rPr>
      <w:rFonts w:ascii="ＭＳ 明朝" w:hAnsi="ＭＳ 明朝"/>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8609-E756-4A1F-A50A-DAAAF43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和記</dc:creator>
  <cp:keywords/>
  <dc:description/>
  <cp:lastModifiedBy>小林和記</cp:lastModifiedBy>
  <cp:revision>8</cp:revision>
  <cp:lastPrinted>2025-03-24T00:02:00Z</cp:lastPrinted>
  <dcterms:created xsi:type="dcterms:W3CDTF">2025-07-12T16:09:00Z</dcterms:created>
  <dcterms:modified xsi:type="dcterms:W3CDTF">2026-04-14T14:17:00Z</dcterms:modified>
</cp:coreProperties>
</file>